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ACF" w:rsidRDefault="00C04F34" w:rsidP="00314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noProof/>
          <w:lang w:eastAsia="pl-PL"/>
        </w:rPr>
        <w:drawing>
          <wp:inline distT="0" distB="0" distL="0" distR="0">
            <wp:extent cx="3895725" cy="823957"/>
            <wp:effectExtent l="0" t="0" r="0" b="0"/>
            <wp:docPr id="1" name="Obraz 1" descr="http://www.radosc.gorlice.pl/gfx/top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radosc.gorlice.pl/gfx/top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82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CD2" w:rsidRPr="00314CD2" w:rsidRDefault="00314CD2" w:rsidP="00314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522ACF" w:rsidRDefault="00522ACF" w:rsidP="00522A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9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 w:rsidR="00A1345A">
        <w:rPr>
          <w:rFonts w:ascii="Tahoma" w:hAnsi="Tahoma" w:cs="Tahoma"/>
          <w:bCs/>
          <w:color w:val="000000"/>
          <w:sz w:val="20"/>
          <w:szCs w:val="20"/>
        </w:rPr>
        <w:t>Gorlice 28.11.2022</w:t>
      </w:r>
      <w:r w:rsidR="001C5A79" w:rsidRPr="005B691D">
        <w:rPr>
          <w:rFonts w:ascii="Tahoma" w:hAnsi="Tahoma" w:cs="Tahoma"/>
          <w:bCs/>
          <w:color w:val="000000"/>
          <w:sz w:val="20"/>
          <w:szCs w:val="20"/>
        </w:rPr>
        <w:t>r</w:t>
      </w:r>
      <w:r w:rsidRPr="00522ACF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:rsidR="00522ACF" w:rsidRPr="00A336B4" w:rsidRDefault="00522ACF" w:rsidP="00522A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95"/>
        </w:tabs>
        <w:autoSpaceDE w:val="0"/>
        <w:autoSpaceDN w:val="0"/>
        <w:adjustRightInd w:val="0"/>
        <w:spacing w:after="0" w:line="240" w:lineRule="auto"/>
      </w:pP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A336B4">
        <w:rPr>
          <w:rFonts w:ascii="Tahoma" w:hAnsi="Tahoma" w:cs="Tahoma"/>
          <w:b/>
          <w:bCs/>
          <w:color w:val="000000"/>
        </w:rPr>
        <w:t>REGULAMIN</w:t>
      </w:r>
      <w:r w:rsidRPr="00A336B4">
        <w:rPr>
          <w:rFonts w:ascii="Tahoma" w:hAnsi="Tahoma" w:cs="Tahoma"/>
          <w:b/>
          <w:bCs/>
          <w:color w:val="000000"/>
        </w:rPr>
        <w:tab/>
      </w:r>
    </w:p>
    <w:p w:rsidR="00522ACF" w:rsidRPr="00A336B4" w:rsidRDefault="00522ACF" w:rsidP="00522AC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ahoma" w:hAnsi="Tahoma" w:cs="Tahoma"/>
          <w:b/>
          <w:bCs/>
          <w:color w:val="000000"/>
        </w:rPr>
      </w:pPr>
      <w:r w:rsidRPr="00A336B4">
        <w:rPr>
          <w:rFonts w:ascii="Tahoma" w:hAnsi="Tahoma" w:cs="Tahoma"/>
          <w:b/>
          <w:bCs/>
          <w:color w:val="000000"/>
        </w:rPr>
        <w:t>TURNIEJU TENISA STOLOWEGO</w:t>
      </w:r>
    </w:p>
    <w:p w:rsidR="00522ACF" w:rsidRDefault="00522ACF" w:rsidP="00522ACF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/>
          <w:sz w:val="20"/>
          <w:szCs w:val="20"/>
        </w:rPr>
      </w:pPr>
      <w:r w:rsidRPr="00A336B4">
        <w:rPr>
          <w:rFonts w:ascii="Tahoma" w:hAnsi="Tahoma" w:cs="Tahoma"/>
          <w:b/>
          <w:bCs/>
          <w:color w:val="000000"/>
        </w:rPr>
        <w:t xml:space="preserve">„GORLICKA </w:t>
      </w:r>
      <w:r w:rsidR="00A1345A">
        <w:rPr>
          <w:rFonts w:ascii="Tahoma" w:hAnsi="Tahoma" w:cs="Tahoma"/>
          <w:b/>
          <w:bCs/>
          <w:color w:val="000000"/>
        </w:rPr>
        <w:t>GWIAZDKA 2022</w:t>
      </w:r>
      <w:r w:rsidRPr="00A336B4">
        <w:rPr>
          <w:rFonts w:ascii="Tahoma" w:hAnsi="Tahoma" w:cs="Tahoma"/>
          <w:b/>
          <w:bCs/>
          <w:color w:val="000000"/>
        </w:rPr>
        <w:t>”</w:t>
      </w:r>
      <w:r w:rsidRPr="00522AC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</w:p>
    <w:p w:rsidR="00522ACF" w:rsidRPr="00314CD2" w:rsidRDefault="00906740" w:rsidP="00314CD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2CC5285" wp14:editId="3A20D70B">
            <wp:extent cx="1457325" cy="1257300"/>
            <wp:effectExtent l="0" t="0" r="9525" b="0"/>
            <wp:docPr id="7" name="Obraz 7" descr="C:\Users\KM\Desktop\ChomikIma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C:\Users\KM\Desktop\ChomikIm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19" cy="125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ACF" w:rsidRPr="00A336B4" w:rsidRDefault="00522ACF" w:rsidP="00522ACF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</w:rPr>
      </w:pPr>
      <w:r w:rsidRPr="00A336B4">
        <w:rPr>
          <w:rFonts w:ascii="Tahoma" w:hAnsi="Tahoma" w:cs="Tahoma"/>
          <w:b/>
          <w:bCs/>
          <w:color w:val="000000"/>
        </w:rPr>
        <w:t>Międzyszkolny Klub Sportowy MKS „RADOŚĆ” GORLICE</w:t>
      </w:r>
    </w:p>
    <w:p w:rsidR="0052394F" w:rsidRPr="00314CD2" w:rsidRDefault="00522ACF" w:rsidP="00522A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95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A336B4">
        <w:rPr>
          <w:rFonts w:ascii="Tahoma" w:hAnsi="Tahoma" w:cs="Tahoma"/>
          <w:b/>
          <w:bCs/>
          <w:color w:val="000000"/>
        </w:rPr>
        <w:t>zaprasza na turniej tenisa stołowego „Gorlicka Gwiazdka</w:t>
      </w:r>
      <w:r w:rsidR="00101969">
        <w:rPr>
          <w:rFonts w:ascii="Tahoma" w:hAnsi="Tahoma" w:cs="Tahoma"/>
          <w:b/>
          <w:bCs/>
          <w:color w:val="000000"/>
          <w:sz w:val="20"/>
          <w:szCs w:val="20"/>
        </w:rPr>
        <w:t>”</w:t>
      </w:r>
    </w:p>
    <w:p w:rsidR="00522ACF" w:rsidRPr="00522ACF" w:rsidRDefault="00522ACF" w:rsidP="00522A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95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</w:rPr>
      </w:pPr>
    </w:p>
    <w:p w:rsidR="00B64EF5" w:rsidRPr="00B1720B" w:rsidRDefault="00B64EF5" w:rsidP="00A336B4">
      <w:pPr>
        <w:pStyle w:val="NormalnyWeb"/>
        <w:spacing w:before="0"/>
        <w:rPr>
          <w:color w:val="auto"/>
          <w:sz w:val="20"/>
          <w:szCs w:val="20"/>
        </w:rPr>
      </w:pPr>
      <w:r w:rsidRPr="00B1720B">
        <w:rPr>
          <w:color w:val="auto"/>
          <w:sz w:val="20"/>
          <w:szCs w:val="20"/>
        </w:rPr>
        <w:t xml:space="preserve">Organizator: </w:t>
      </w:r>
      <w:r w:rsidRPr="00B1720B">
        <w:rPr>
          <w:color w:val="auto"/>
          <w:sz w:val="20"/>
          <w:szCs w:val="20"/>
        </w:rPr>
        <w:tab/>
        <w:t>Wydział Oświaty Kultury i Sportu Urzędu Miejskiego w Gorlicach</w:t>
      </w:r>
    </w:p>
    <w:p w:rsidR="00B64EF5" w:rsidRPr="00B1720B" w:rsidRDefault="00B64EF5" w:rsidP="00A336B4">
      <w:pPr>
        <w:pStyle w:val="NormalnyWeb"/>
        <w:spacing w:before="0"/>
        <w:rPr>
          <w:color w:val="auto"/>
          <w:sz w:val="20"/>
          <w:szCs w:val="20"/>
        </w:rPr>
      </w:pPr>
      <w:r w:rsidRPr="00B1720B">
        <w:rPr>
          <w:color w:val="auto"/>
          <w:sz w:val="20"/>
          <w:szCs w:val="20"/>
        </w:rPr>
        <w:tab/>
      </w:r>
      <w:r w:rsidRPr="00B1720B">
        <w:rPr>
          <w:color w:val="auto"/>
          <w:sz w:val="20"/>
          <w:szCs w:val="20"/>
        </w:rPr>
        <w:tab/>
        <w:t>Międzyszkolny</w:t>
      </w:r>
      <w:r w:rsidR="00522ACF" w:rsidRPr="00B1720B">
        <w:rPr>
          <w:color w:val="auto"/>
          <w:sz w:val="20"/>
          <w:szCs w:val="20"/>
        </w:rPr>
        <w:t xml:space="preserve"> Klub Sportowy „Radość” Gorlice</w:t>
      </w:r>
      <w:r w:rsidRPr="00B1720B">
        <w:rPr>
          <w:color w:val="auto"/>
          <w:sz w:val="20"/>
          <w:szCs w:val="20"/>
        </w:rPr>
        <w:t xml:space="preserve"> </w:t>
      </w:r>
    </w:p>
    <w:p w:rsidR="00B64EF5" w:rsidRPr="00B1720B" w:rsidRDefault="00B64EF5" w:rsidP="00A336B4">
      <w:pPr>
        <w:pStyle w:val="NormalnyWeb"/>
        <w:spacing w:before="0"/>
        <w:rPr>
          <w:color w:val="auto"/>
          <w:sz w:val="20"/>
          <w:szCs w:val="20"/>
        </w:rPr>
      </w:pPr>
    </w:p>
    <w:p w:rsidR="0012084F" w:rsidRPr="00B1720B" w:rsidRDefault="00B64EF5" w:rsidP="00A336B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  <w:sz w:val="20"/>
          <w:szCs w:val="20"/>
          <w:lang w:eastAsia="pl-PL"/>
        </w:rPr>
      </w:pPr>
      <w:r w:rsidRPr="00B1720B">
        <w:rPr>
          <w:rFonts w:ascii="Tahoma" w:hAnsi="Tahoma" w:cs="Tahoma"/>
          <w:sz w:val="20"/>
          <w:szCs w:val="20"/>
        </w:rPr>
        <w:t>Cel zawodów:</w:t>
      </w:r>
      <w:r w:rsidRPr="00B1720B">
        <w:rPr>
          <w:rFonts w:ascii="Tahoma" w:hAnsi="Tahoma" w:cs="Tahoma"/>
          <w:sz w:val="20"/>
          <w:szCs w:val="20"/>
        </w:rPr>
        <w:tab/>
      </w:r>
      <w:r w:rsidR="0012084F" w:rsidRPr="00B1720B">
        <w:rPr>
          <w:rFonts w:ascii="Tahoma" w:hAnsi="Tahoma" w:cs="Tahoma"/>
          <w:iCs/>
          <w:sz w:val="20"/>
          <w:szCs w:val="20"/>
          <w:lang w:eastAsia="pl-PL"/>
        </w:rPr>
        <w:t xml:space="preserve">Popularyzacja tenisa stołowego w </w:t>
      </w:r>
      <w:r w:rsidR="0012084F" w:rsidRPr="00B1720B">
        <w:rPr>
          <w:rFonts w:ascii="Tahoma" w:hAnsi="Tahoma" w:cs="Tahoma"/>
          <w:sz w:val="20"/>
          <w:szCs w:val="20"/>
          <w:lang w:eastAsia="pl-PL"/>
        </w:rPr>
        <w:t>ś</w:t>
      </w:r>
      <w:r w:rsidR="0012084F" w:rsidRPr="00B1720B">
        <w:rPr>
          <w:rFonts w:ascii="Tahoma" w:hAnsi="Tahoma" w:cs="Tahoma"/>
          <w:iCs/>
          <w:sz w:val="20"/>
          <w:szCs w:val="20"/>
          <w:lang w:eastAsia="pl-PL"/>
        </w:rPr>
        <w:t>rodowisku młodzie</w:t>
      </w:r>
      <w:r w:rsidR="0012084F" w:rsidRPr="00B1720B">
        <w:rPr>
          <w:rFonts w:ascii="Tahoma" w:hAnsi="Tahoma" w:cs="Tahoma"/>
          <w:sz w:val="20"/>
          <w:szCs w:val="20"/>
          <w:lang w:eastAsia="pl-PL"/>
        </w:rPr>
        <w:t>ż</w:t>
      </w:r>
      <w:r w:rsidR="0012084F" w:rsidRPr="00B1720B">
        <w:rPr>
          <w:rFonts w:ascii="Tahoma" w:hAnsi="Tahoma" w:cs="Tahoma"/>
          <w:iCs/>
          <w:sz w:val="20"/>
          <w:szCs w:val="20"/>
          <w:lang w:eastAsia="pl-PL"/>
        </w:rPr>
        <w:t>y szkolnej.</w:t>
      </w:r>
    </w:p>
    <w:p w:rsidR="0012084F" w:rsidRPr="00B1720B" w:rsidRDefault="0012084F" w:rsidP="00A336B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iCs/>
          <w:sz w:val="20"/>
          <w:szCs w:val="20"/>
          <w:lang w:eastAsia="pl-PL"/>
        </w:rPr>
      </w:pPr>
      <w:r w:rsidRPr="00B1720B">
        <w:rPr>
          <w:rFonts w:ascii="Tahoma" w:hAnsi="Tahoma" w:cs="Tahoma"/>
          <w:iCs/>
          <w:sz w:val="20"/>
          <w:szCs w:val="20"/>
          <w:lang w:eastAsia="pl-PL"/>
        </w:rPr>
        <w:t xml:space="preserve">Promocja aktywnego stylu </w:t>
      </w:r>
      <w:r w:rsidRPr="00B1720B">
        <w:rPr>
          <w:rFonts w:ascii="Tahoma" w:hAnsi="Tahoma" w:cs="Tahoma"/>
          <w:sz w:val="20"/>
          <w:szCs w:val="20"/>
          <w:lang w:eastAsia="pl-PL"/>
        </w:rPr>
        <w:t>ż</w:t>
      </w:r>
      <w:r w:rsidRPr="00B1720B">
        <w:rPr>
          <w:rFonts w:ascii="Tahoma" w:hAnsi="Tahoma" w:cs="Tahoma"/>
          <w:iCs/>
          <w:sz w:val="20"/>
          <w:szCs w:val="20"/>
          <w:lang w:eastAsia="pl-PL"/>
        </w:rPr>
        <w:t xml:space="preserve">ycia dla dzieci i </w:t>
      </w:r>
      <w:r w:rsidR="00C43B4D" w:rsidRPr="00B1720B">
        <w:rPr>
          <w:rFonts w:ascii="Tahoma" w:hAnsi="Tahoma" w:cs="Tahoma"/>
          <w:iCs/>
          <w:sz w:val="20"/>
          <w:szCs w:val="20"/>
          <w:lang w:eastAsia="pl-PL"/>
        </w:rPr>
        <w:t>młodzie</w:t>
      </w:r>
      <w:r w:rsidR="00C43B4D" w:rsidRPr="00B1720B">
        <w:rPr>
          <w:rFonts w:ascii="Tahoma" w:hAnsi="Tahoma" w:cs="Tahoma"/>
          <w:sz w:val="20"/>
          <w:szCs w:val="20"/>
          <w:lang w:eastAsia="pl-PL"/>
        </w:rPr>
        <w:t>ż</w:t>
      </w:r>
      <w:r w:rsidR="00C43B4D" w:rsidRPr="00B1720B">
        <w:rPr>
          <w:rFonts w:ascii="Tahoma" w:hAnsi="Tahoma" w:cs="Tahoma"/>
          <w:iCs/>
          <w:sz w:val="20"/>
          <w:szCs w:val="20"/>
          <w:lang w:eastAsia="pl-PL"/>
        </w:rPr>
        <w:t>y, jako</w:t>
      </w:r>
      <w:r w:rsidRPr="00B1720B">
        <w:rPr>
          <w:rFonts w:ascii="Tahoma" w:hAnsi="Tahoma" w:cs="Tahoma"/>
          <w:iCs/>
          <w:sz w:val="20"/>
          <w:szCs w:val="20"/>
          <w:lang w:eastAsia="pl-PL"/>
        </w:rPr>
        <w:t xml:space="preserve"> profilaktyka</w:t>
      </w:r>
    </w:p>
    <w:p w:rsidR="00B64EF5" w:rsidRPr="00B1720B" w:rsidRDefault="0012084F" w:rsidP="00A336B4">
      <w:pPr>
        <w:pStyle w:val="NormalnyWeb"/>
        <w:spacing w:before="0"/>
        <w:ind w:left="708" w:firstLine="663"/>
        <w:rPr>
          <w:color w:val="auto"/>
          <w:sz w:val="20"/>
          <w:szCs w:val="20"/>
        </w:rPr>
      </w:pPr>
      <w:r w:rsidRPr="00B1720B">
        <w:rPr>
          <w:iCs/>
          <w:sz w:val="20"/>
          <w:szCs w:val="20"/>
        </w:rPr>
        <w:t xml:space="preserve"> zdrowotna oraz przeciwdziałanie patologiom społecznym.</w:t>
      </w:r>
    </w:p>
    <w:p w:rsidR="000A6F76" w:rsidRPr="00B1720B" w:rsidRDefault="00101969" w:rsidP="00A336B4">
      <w:pPr>
        <w:pStyle w:val="NormalnyWeb"/>
        <w:spacing w:before="0"/>
        <w:rPr>
          <w:color w:val="auto"/>
          <w:sz w:val="20"/>
          <w:szCs w:val="20"/>
        </w:rPr>
      </w:pPr>
      <w:r w:rsidRPr="00B1720B">
        <w:rPr>
          <w:color w:val="auto"/>
          <w:sz w:val="20"/>
          <w:szCs w:val="20"/>
        </w:rPr>
        <w:tab/>
      </w:r>
      <w:r w:rsidRPr="00B1720B">
        <w:rPr>
          <w:color w:val="auto"/>
          <w:sz w:val="20"/>
          <w:szCs w:val="20"/>
        </w:rPr>
        <w:tab/>
        <w:t>W</w:t>
      </w:r>
      <w:r w:rsidR="00B64EF5" w:rsidRPr="00B1720B">
        <w:rPr>
          <w:color w:val="auto"/>
          <w:sz w:val="20"/>
          <w:szCs w:val="20"/>
        </w:rPr>
        <w:t>yłonienie uzdolnionych jednostek z predyspozycjami do tenisa stołowego</w:t>
      </w:r>
    </w:p>
    <w:p w:rsidR="00314CD2" w:rsidRPr="00B1720B" w:rsidRDefault="00314CD2" w:rsidP="00A336B4">
      <w:pPr>
        <w:pStyle w:val="NormalnyWeb"/>
        <w:spacing w:before="0"/>
        <w:rPr>
          <w:color w:val="auto"/>
          <w:sz w:val="20"/>
          <w:szCs w:val="20"/>
        </w:rPr>
      </w:pPr>
    </w:p>
    <w:p w:rsidR="00004B8F" w:rsidRPr="00A1345A" w:rsidRDefault="008C5694" w:rsidP="00A1345A">
      <w:pPr>
        <w:pStyle w:val="NormalnyWeb"/>
        <w:ind w:left="1416" w:hanging="1365"/>
        <w:rPr>
          <w:sz w:val="20"/>
          <w:szCs w:val="20"/>
        </w:rPr>
      </w:pPr>
      <w:r w:rsidRPr="00B1720B">
        <w:rPr>
          <w:color w:val="auto"/>
          <w:sz w:val="20"/>
          <w:szCs w:val="20"/>
        </w:rPr>
        <w:t>Da</w:t>
      </w:r>
      <w:r w:rsidR="00314CD2" w:rsidRPr="00B1720B">
        <w:rPr>
          <w:color w:val="auto"/>
          <w:sz w:val="20"/>
          <w:szCs w:val="20"/>
        </w:rPr>
        <w:t>ta</w:t>
      </w:r>
      <w:r w:rsidR="00A1345A">
        <w:rPr>
          <w:color w:val="auto"/>
          <w:sz w:val="20"/>
          <w:szCs w:val="20"/>
        </w:rPr>
        <w:t xml:space="preserve"> i miejsce: 08.12.2022r/Czwa</w:t>
      </w:r>
      <w:r w:rsidR="002D50B7">
        <w:rPr>
          <w:color w:val="auto"/>
          <w:sz w:val="20"/>
          <w:szCs w:val="20"/>
        </w:rPr>
        <w:t>r</w:t>
      </w:r>
      <w:r w:rsidR="00A1345A">
        <w:rPr>
          <w:color w:val="auto"/>
          <w:sz w:val="20"/>
          <w:szCs w:val="20"/>
        </w:rPr>
        <w:t>t</w:t>
      </w:r>
      <w:r w:rsidR="00BF6BB9">
        <w:rPr>
          <w:color w:val="auto"/>
          <w:sz w:val="20"/>
          <w:szCs w:val="20"/>
        </w:rPr>
        <w:t>ek</w:t>
      </w:r>
      <w:r w:rsidR="00B64EF5" w:rsidRPr="00B1720B">
        <w:rPr>
          <w:color w:val="auto"/>
          <w:sz w:val="20"/>
          <w:szCs w:val="20"/>
        </w:rPr>
        <w:t xml:space="preserve">/ sala gimnastyczna </w:t>
      </w:r>
      <w:r w:rsidR="00A1345A">
        <w:rPr>
          <w:sz w:val="20"/>
          <w:szCs w:val="20"/>
        </w:rPr>
        <w:t>Budynek „Sokoła” ul Jagiełły 5</w:t>
      </w:r>
      <w:r w:rsidR="00B64EF5" w:rsidRPr="00B1720B">
        <w:rPr>
          <w:color w:val="auto"/>
          <w:sz w:val="20"/>
          <w:szCs w:val="20"/>
        </w:rPr>
        <w:t xml:space="preserve"> w Gorlicach</w:t>
      </w:r>
      <w:r w:rsidR="00D944FE" w:rsidRPr="00B1720B">
        <w:rPr>
          <w:color w:val="auto"/>
          <w:sz w:val="20"/>
          <w:szCs w:val="20"/>
        </w:rPr>
        <w:t>.</w:t>
      </w:r>
    </w:p>
    <w:p w:rsidR="00B64EF5" w:rsidRPr="00B1720B" w:rsidRDefault="00B64EF5" w:rsidP="00615F75">
      <w:pPr>
        <w:pStyle w:val="NormalnyWeb"/>
        <w:ind w:left="1416" w:hanging="1365"/>
        <w:rPr>
          <w:color w:val="auto"/>
          <w:sz w:val="20"/>
          <w:szCs w:val="20"/>
        </w:rPr>
      </w:pPr>
      <w:r w:rsidRPr="00B1720B">
        <w:rPr>
          <w:color w:val="auto"/>
          <w:sz w:val="20"/>
          <w:szCs w:val="20"/>
        </w:rPr>
        <w:t xml:space="preserve"> </w:t>
      </w:r>
    </w:p>
    <w:p w:rsidR="00004B8F" w:rsidRPr="00B1720B" w:rsidRDefault="00B64EF5" w:rsidP="00004B8F">
      <w:pPr>
        <w:suppressAutoHyphens/>
        <w:autoSpaceDE w:val="0"/>
        <w:spacing w:after="0" w:line="240" w:lineRule="auto"/>
        <w:rPr>
          <w:rFonts w:ascii="Tahoma" w:eastAsia="Lucida Sans Unicode" w:hAnsi="Tahoma" w:cs="Tahoma"/>
          <w:sz w:val="20"/>
          <w:szCs w:val="20"/>
        </w:rPr>
      </w:pPr>
      <w:r w:rsidRPr="00B1720B">
        <w:rPr>
          <w:rFonts w:ascii="Tahoma" w:hAnsi="Tahoma" w:cs="Tahoma"/>
          <w:sz w:val="20"/>
          <w:szCs w:val="20"/>
        </w:rPr>
        <w:t>Uczestnictwo:</w:t>
      </w:r>
      <w:r w:rsidRPr="00B1720B">
        <w:rPr>
          <w:rFonts w:ascii="Tahoma" w:hAnsi="Tahoma" w:cs="Tahoma"/>
          <w:sz w:val="20"/>
          <w:szCs w:val="20"/>
        </w:rPr>
        <w:tab/>
      </w:r>
      <w:r w:rsidR="00004B8F" w:rsidRPr="00B1720B">
        <w:rPr>
          <w:rFonts w:ascii="Tahoma" w:eastAsia="Lucida Sans Unicode" w:hAnsi="Tahoma" w:cs="Tahoma"/>
          <w:sz w:val="20"/>
          <w:szCs w:val="20"/>
        </w:rPr>
        <w:t>Zawody rozgrywane będą w dwóch  grupach wiek</w:t>
      </w:r>
      <w:r w:rsidR="00101969" w:rsidRPr="00B1720B">
        <w:rPr>
          <w:rFonts w:ascii="Tahoma" w:eastAsia="Lucida Sans Unicode" w:hAnsi="Tahoma" w:cs="Tahoma"/>
          <w:sz w:val="20"/>
          <w:szCs w:val="20"/>
        </w:rPr>
        <w:t xml:space="preserve">owych oddzielnie dla dziewcząt </w:t>
      </w:r>
    </w:p>
    <w:p w:rsidR="00004B8F" w:rsidRPr="00B1720B" w:rsidRDefault="00004B8F" w:rsidP="00004B8F">
      <w:pPr>
        <w:autoSpaceDE w:val="0"/>
        <w:spacing w:after="0"/>
        <w:ind w:left="1068" w:firstLine="348"/>
        <w:rPr>
          <w:rFonts w:ascii="Tahoma" w:eastAsia="Lucida Sans Unicode" w:hAnsi="Tahoma" w:cs="Tahoma"/>
          <w:sz w:val="20"/>
          <w:szCs w:val="20"/>
        </w:rPr>
      </w:pPr>
      <w:r w:rsidRPr="00B1720B">
        <w:rPr>
          <w:rFonts w:ascii="Tahoma" w:eastAsia="Lucida Sans Unicode" w:hAnsi="Tahoma" w:cs="Tahoma"/>
          <w:sz w:val="20"/>
          <w:szCs w:val="20"/>
        </w:rPr>
        <w:t xml:space="preserve">i chłopców w grach pojedynczych : </w:t>
      </w:r>
    </w:p>
    <w:p w:rsidR="00004B8F" w:rsidRPr="00B1720B" w:rsidRDefault="00004B8F" w:rsidP="00004B8F">
      <w:pPr>
        <w:autoSpaceDE w:val="0"/>
        <w:spacing w:after="0"/>
        <w:ind w:left="1068" w:firstLine="348"/>
        <w:rPr>
          <w:rFonts w:ascii="Tahoma" w:eastAsia="Lucida Sans Unicode" w:hAnsi="Tahoma" w:cs="Tahoma"/>
          <w:b/>
          <w:sz w:val="20"/>
          <w:szCs w:val="20"/>
        </w:rPr>
      </w:pPr>
      <w:r w:rsidRPr="00B1720B">
        <w:rPr>
          <w:rFonts w:ascii="Tahoma" w:eastAsia="Lucida Sans Unicode" w:hAnsi="Tahoma" w:cs="Tahoma"/>
          <w:b/>
          <w:sz w:val="20"/>
          <w:szCs w:val="20"/>
        </w:rPr>
        <w:t xml:space="preserve">Szkoła Podstawowa – kl. </w:t>
      </w:r>
      <w:r w:rsidR="00314CD2" w:rsidRPr="00B1720B">
        <w:rPr>
          <w:rFonts w:ascii="Tahoma" w:eastAsia="Lucida Sans Unicode" w:hAnsi="Tahoma" w:cs="Tahoma"/>
          <w:b/>
          <w:sz w:val="20"/>
          <w:szCs w:val="20"/>
        </w:rPr>
        <w:t>I-IV</w:t>
      </w:r>
      <w:r w:rsidR="00681C60" w:rsidRPr="00B1720B">
        <w:rPr>
          <w:rFonts w:ascii="Tahoma" w:eastAsia="Lucida Sans Unicode" w:hAnsi="Tahoma" w:cs="Tahoma"/>
          <w:b/>
          <w:sz w:val="20"/>
          <w:szCs w:val="20"/>
        </w:rPr>
        <w:t xml:space="preserve">    </w:t>
      </w:r>
    </w:p>
    <w:p w:rsidR="00004B8F" w:rsidRPr="00B1720B" w:rsidRDefault="00004B8F" w:rsidP="00004B8F">
      <w:pPr>
        <w:autoSpaceDE w:val="0"/>
        <w:ind w:left="720" w:firstLine="696"/>
        <w:rPr>
          <w:rFonts w:ascii="Tahoma" w:eastAsia="Lucida Sans Unicode" w:hAnsi="Tahoma" w:cs="Tahoma"/>
          <w:b/>
          <w:sz w:val="20"/>
          <w:szCs w:val="20"/>
        </w:rPr>
      </w:pPr>
      <w:r w:rsidRPr="00B1720B">
        <w:rPr>
          <w:rFonts w:ascii="Tahoma" w:eastAsia="Lucida Sans Unicode" w:hAnsi="Tahoma" w:cs="Tahoma"/>
          <w:b/>
          <w:sz w:val="20"/>
          <w:szCs w:val="20"/>
        </w:rPr>
        <w:t>Szkoła Podstawowa – k</w:t>
      </w:r>
      <w:r w:rsidR="00782DCF" w:rsidRPr="00B1720B">
        <w:rPr>
          <w:rFonts w:ascii="Tahoma" w:eastAsia="Lucida Sans Unicode" w:hAnsi="Tahoma" w:cs="Tahoma"/>
          <w:b/>
          <w:sz w:val="20"/>
          <w:szCs w:val="20"/>
        </w:rPr>
        <w:t>l. V-VI</w:t>
      </w:r>
      <w:r w:rsidR="00A40350" w:rsidRPr="00B1720B">
        <w:rPr>
          <w:rFonts w:ascii="Tahoma" w:eastAsia="Lucida Sans Unicode" w:hAnsi="Tahoma" w:cs="Tahoma"/>
          <w:b/>
          <w:sz w:val="20"/>
          <w:szCs w:val="20"/>
        </w:rPr>
        <w:t>I</w:t>
      </w:r>
      <w:r w:rsidR="00BF6BB9">
        <w:rPr>
          <w:rFonts w:ascii="Tahoma" w:eastAsia="Lucida Sans Unicode" w:hAnsi="Tahoma" w:cs="Tahoma"/>
          <w:b/>
          <w:sz w:val="20"/>
          <w:szCs w:val="20"/>
        </w:rPr>
        <w:t>I</w:t>
      </w:r>
    </w:p>
    <w:p w:rsidR="00B64EF5" w:rsidRPr="00B1720B" w:rsidRDefault="00A1345A" w:rsidP="00004B8F">
      <w:pPr>
        <w:pStyle w:val="NormalnyWeb"/>
        <w:ind w:left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ogram zawodów: godz. 10.00</w:t>
      </w:r>
      <w:r w:rsidR="00B64EF5" w:rsidRPr="00B1720B">
        <w:rPr>
          <w:color w:val="auto"/>
          <w:sz w:val="20"/>
          <w:szCs w:val="20"/>
        </w:rPr>
        <w:t xml:space="preserve"> – uroczys</w:t>
      </w:r>
      <w:r w:rsidR="00213091">
        <w:rPr>
          <w:color w:val="auto"/>
          <w:sz w:val="20"/>
          <w:szCs w:val="20"/>
        </w:rPr>
        <w:t>te otwarcie mistrzostw /sala Sokoła</w:t>
      </w:r>
      <w:r w:rsidR="00B64EF5" w:rsidRPr="00B1720B">
        <w:rPr>
          <w:color w:val="auto"/>
          <w:sz w:val="20"/>
          <w:szCs w:val="20"/>
        </w:rPr>
        <w:t>/.</w:t>
      </w:r>
    </w:p>
    <w:p w:rsidR="00B64EF5" w:rsidRPr="00B1720B" w:rsidRDefault="00A1345A" w:rsidP="00B64EF5">
      <w:pPr>
        <w:pStyle w:val="NormalnyWeb"/>
        <w:ind w:left="1416" w:hanging="136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  <w:t xml:space="preserve">    Godz. 10.1</w:t>
      </w:r>
      <w:r w:rsidR="00B64EF5" w:rsidRPr="00B1720B">
        <w:rPr>
          <w:color w:val="auto"/>
          <w:sz w:val="20"/>
          <w:szCs w:val="20"/>
        </w:rPr>
        <w:t>5 – losowanie</w:t>
      </w:r>
    </w:p>
    <w:p w:rsidR="00B64EF5" w:rsidRPr="00B1720B" w:rsidRDefault="00B64EF5" w:rsidP="00B64EF5">
      <w:pPr>
        <w:pStyle w:val="NormalnyWeb"/>
        <w:ind w:left="1416" w:hanging="1365"/>
        <w:rPr>
          <w:color w:val="auto"/>
          <w:sz w:val="20"/>
          <w:szCs w:val="20"/>
        </w:rPr>
      </w:pPr>
      <w:r w:rsidRPr="00B1720B">
        <w:rPr>
          <w:color w:val="auto"/>
          <w:sz w:val="20"/>
          <w:szCs w:val="20"/>
        </w:rPr>
        <w:tab/>
        <w:t xml:space="preserve">    Godz. 10.30 – rozpoczęcie zawodów</w:t>
      </w:r>
    </w:p>
    <w:p w:rsidR="00B64EF5" w:rsidRPr="00B1720B" w:rsidRDefault="00B64EF5" w:rsidP="00B64EF5">
      <w:pPr>
        <w:pStyle w:val="NormalnyWeb"/>
        <w:ind w:left="1416" w:hanging="1365"/>
        <w:rPr>
          <w:color w:val="auto"/>
          <w:sz w:val="20"/>
          <w:szCs w:val="20"/>
        </w:rPr>
      </w:pPr>
    </w:p>
    <w:p w:rsidR="00B64EF5" w:rsidRPr="00B1720B" w:rsidRDefault="00B64EF5" w:rsidP="00A336B4">
      <w:pPr>
        <w:pStyle w:val="NormalnyWeb"/>
        <w:spacing w:before="0"/>
        <w:ind w:left="1416" w:hanging="1365"/>
        <w:rPr>
          <w:color w:val="auto"/>
          <w:sz w:val="20"/>
          <w:szCs w:val="20"/>
        </w:rPr>
      </w:pPr>
      <w:r w:rsidRPr="00B1720B">
        <w:rPr>
          <w:color w:val="auto"/>
          <w:sz w:val="20"/>
          <w:szCs w:val="20"/>
        </w:rPr>
        <w:t>System zawodów: w zależności od ilości zgłoszeń. /Zawodnik rozgrywa minimum 3 gry/</w:t>
      </w:r>
    </w:p>
    <w:p w:rsidR="00B64EF5" w:rsidRPr="00B1720B" w:rsidRDefault="00B64EF5" w:rsidP="00A336B4">
      <w:pPr>
        <w:pStyle w:val="NormalnyWeb"/>
        <w:spacing w:before="0"/>
        <w:ind w:left="1416" w:hanging="1365"/>
        <w:rPr>
          <w:color w:val="auto"/>
          <w:sz w:val="20"/>
          <w:szCs w:val="20"/>
        </w:rPr>
      </w:pPr>
    </w:p>
    <w:p w:rsidR="00B64EF5" w:rsidRPr="00B1720B" w:rsidRDefault="00B64EF5" w:rsidP="00A336B4">
      <w:pPr>
        <w:pStyle w:val="NormalnyWeb"/>
        <w:spacing w:before="0"/>
        <w:ind w:left="1416" w:hanging="1365"/>
        <w:rPr>
          <w:color w:val="auto"/>
          <w:sz w:val="20"/>
          <w:szCs w:val="20"/>
        </w:rPr>
      </w:pPr>
      <w:r w:rsidRPr="00B1720B">
        <w:rPr>
          <w:color w:val="auto"/>
          <w:sz w:val="20"/>
          <w:szCs w:val="20"/>
        </w:rPr>
        <w:t>Nagrody:</w:t>
      </w:r>
      <w:r w:rsidRPr="00B1720B">
        <w:rPr>
          <w:color w:val="auto"/>
          <w:sz w:val="20"/>
          <w:szCs w:val="20"/>
        </w:rPr>
        <w:tab/>
        <w:t>za zajęcie miejsca od 1 – 3 zawodnicy otrzymują upominki /puchary lub inne/ przewiduje się także pam</w:t>
      </w:r>
      <w:r w:rsidR="00DA31DF" w:rsidRPr="00B1720B">
        <w:rPr>
          <w:color w:val="auto"/>
          <w:sz w:val="20"/>
          <w:szCs w:val="20"/>
        </w:rPr>
        <w:t>iątkowe dyplomy za miejsca 1 – 6</w:t>
      </w:r>
      <w:r w:rsidRPr="00B1720B">
        <w:rPr>
          <w:color w:val="auto"/>
          <w:sz w:val="20"/>
          <w:szCs w:val="20"/>
        </w:rPr>
        <w:t>.</w:t>
      </w:r>
    </w:p>
    <w:p w:rsidR="00B64EF5" w:rsidRPr="00B1720B" w:rsidRDefault="00B64EF5" w:rsidP="00A336B4">
      <w:pPr>
        <w:pStyle w:val="NormalnyWeb"/>
        <w:spacing w:before="0"/>
        <w:ind w:left="1416" w:hanging="1365"/>
        <w:rPr>
          <w:color w:val="auto"/>
          <w:sz w:val="20"/>
          <w:szCs w:val="20"/>
        </w:rPr>
      </w:pPr>
    </w:p>
    <w:p w:rsidR="00B64EF5" w:rsidRPr="00B1720B" w:rsidRDefault="00B64EF5" w:rsidP="00A336B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B1720B">
        <w:rPr>
          <w:rFonts w:ascii="Tahoma" w:hAnsi="Tahoma" w:cs="Tahoma"/>
          <w:sz w:val="20"/>
          <w:szCs w:val="20"/>
        </w:rPr>
        <w:t xml:space="preserve">Koszty: </w:t>
      </w:r>
      <w:r w:rsidRPr="00B1720B">
        <w:rPr>
          <w:rFonts w:ascii="Tahoma" w:hAnsi="Tahoma" w:cs="Tahoma"/>
          <w:sz w:val="20"/>
          <w:szCs w:val="20"/>
        </w:rPr>
        <w:tab/>
      </w:r>
      <w:r w:rsidRPr="00B1720B">
        <w:rPr>
          <w:rFonts w:ascii="Tahoma" w:hAnsi="Tahoma" w:cs="Tahoma"/>
          <w:sz w:val="20"/>
          <w:szCs w:val="20"/>
        </w:rPr>
        <w:tab/>
        <w:t>ubezpieczenie oraz przejazd pokrywa jednostka delegująca</w:t>
      </w:r>
      <w:r w:rsidRPr="00B1720B">
        <w:rPr>
          <w:sz w:val="20"/>
          <w:szCs w:val="20"/>
        </w:rPr>
        <w:tab/>
      </w:r>
    </w:p>
    <w:p w:rsidR="00B64EF5" w:rsidRPr="00B1720B" w:rsidRDefault="00B64EF5" w:rsidP="00A336B4">
      <w:pPr>
        <w:pStyle w:val="NormalnyWeb"/>
        <w:spacing w:before="0"/>
        <w:ind w:left="0"/>
        <w:rPr>
          <w:color w:val="auto"/>
          <w:sz w:val="20"/>
          <w:szCs w:val="20"/>
        </w:rPr>
      </w:pPr>
      <w:r w:rsidRPr="00B1720B">
        <w:rPr>
          <w:color w:val="auto"/>
          <w:sz w:val="20"/>
          <w:szCs w:val="20"/>
        </w:rPr>
        <w:t>Zgłoszenia:</w:t>
      </w:r>
      <w:r w:rsidRPr="00B1720B">
        <w:rPr>
          <w:color w:val="auto"/>
          <w:sz w:val="20"/>
          <w:szCs w:val="20"/>
        </w:rPr>
        <w:tab/>
        <w:t xml:space="preserve">Prosimy kierować na adres MKS Radość Gorlice ul. Michalusa 4 </w:t>
      </w:r>
      <w:r w:rsidR="00B1720B">
        <w:rPr>
          <w:color w:val="auto"/>
          <w:sz w:val="20"/>
          <w:szCs w:val="20"/>
        </w:rPr>
        <w:t xml:space="preserve"> </w:t>
      </w:r>
      <w:r w:rsidRPr="00B1720B">
        <w:rPr>
          <w:color w:val="auto"/>
          <w:sz w:val="20"/>
          <w:szCs w:val="20"/>
        </w:rPr>
        <w:t xml:space="preserve">38 – 300 Gorlice </w:t>
      </w:r>
    </w:p>
    <w:p w:rsidR="00B64EF5" w:rsidRPr="00B1720B" w:rsidRDefault="002B774B" w:rsidP="00A336B4">
      <w:pPr>
        <w:pStyle w:val="NormalnyWeb"/>
        <w:spacing w:before="0"/>
        <w:ind w:left="1416"/>
        <w:rPr>
          <w:color w:val="auto"/>
          <w:sz w:val="20"/>
          <w:szCs w:val="20"/>
        </w:rPr>
      </w:pPr>
      <w:r w:rsidRPr="00B1720B">
        <w:rPr>
          <w:color w:val="auto"/>
          <w:sz w:val="20"/>
          <w:szCs w:val="20"/>
        </w:rPr>
        <w:t>603537620. l</w:t>
      </w:r>
      <w:r w:rsidR="00B64EF5" w:rsidRPr="00B1720B">
        <w:rPr>
          <w:color w:val="auto"/>
          <w:sz w:val="20"/>
          <w:szCs w:val="20"/>
        </w:rPr>
        <w:t>ub w dniu zawodów na 30 min przed losowaniem na sali zawodów.</w:t>
      </w:r>
    </w:p>
    <w:p w:rsidR="00B64EF5" w:rsidRPr="00B1720B" w:rsidRDefault="00B64EF5" w:rsidP="00A336B4">
      <w:pPr>
        <w:pStyle w:val="NormalnyWeb"/>
        <w:spacing w:before="0"/>
        <w:rPr>
          <w:color w:val="auto"/>
          <w:sz w:val="20"/>
          <w:szCs w:val="20"/>
        </w:rPr>
      </w:pPr>
    </w:p>
    <w:p w:rsidR="007127C6" w:rsidRPr="00B1720B" w:rsidRDefault="00B64EF5" w:rsidP="00A336B4">
      <w:pPr>
        <w:pStyle w:val="Tekstpodstawowywcity"/>
        <w:ind w:left="1410" w:hanging="1410"/>
        <w:rPr>
          <w:rFonts w:ascii="Tahoma" w:hAnsi="Tahoma" w:cs="Tahoma"/>
          <w:sz w:val="20"/>
          <w:szCs w:val="20"/>
        </w:rPr>
      </w:pPr>
      <w:r w:rsidRPr="00B1720B">
        <w:rPr>
          <w:rFonts w:ascii="Tahoma" w:hAnsi="Tahoma" w:cs="Tahoma"/>
          <w:sz w:val="20"/>
          <w:szCs w:val="20"/>
        </w:rPr>
        <w:t>Inne:</w:t>
      </w:r>
      <w:r w:rsidRPr="00B1720B">
        <w:rPr>
          <w:rFonts w:ascii="Tahoma" w:hAnsi="Tahoma" w:cs="Tahoma"/>
          <w:sz w:val="20"/>
          <w:szCs w:val="20"/>
        </w:rPr>
        <w:tab/>
      </w:r>
      <w:r w:rsidRPr="00B1720B">
        <w:rPr>
          <w:rFonts w:ascii="Tahoma" w:hAnsi="Tahoma" w:cs="Tahoma"/>
          <w:sz w:val="20"/>
          <w:szCs w:val="20"/>
        </w:rPr>
        <w:tab/>
        <w:t xml:space="preserve">zawody rozegrane zostaną zgodnie </w:t>
      </w:r>
      <w:r w:rsidR="00101969" w:rsidRPr="00B1720B">
        <w:rPr>
          <w:rFonts w:ascii="Tahoma" w:hAnsi="Tahoma" w:cs="Tahoma"/>
          <w:sz w:val="20"/>
          <w:szCs w:val="20"/>
        </w:rPr>
        <w:t>z regulaminem PZTS</w:t>
      </w:r>
      <w:r w:rsidRPr="00B1720B">
        <w:rPr>
          <w:rFonts w:ascii="Tahoma" w:hAnsi="Tahoma" w:cs="Tahoma"/>
          <w:sz w:val="20"/>
          <w:szCs w:val="20"/>
        </w:rPr>
        <w:t xml:space="preserve"> i prawem zwyczajowym. </w:t>
      </w:r>
    </w:p>
    <w:p w:rsidR="00367F54" w:rsidRDefault="00B64EF5" w:rsidP="00220D57">
      <w:pPr>
        <w:pStyle w:val="Tekstpodstawowywcity"/>
        <w:ind w:left="1410" w:firstLine="0"/>
        <w:rPr>
          <w:rFonts w:ascii="Tahoma" w:hAnsi="Tahoma" w:cs="Tahoma"/>
          <w:sz w:val="20"/>
          <w:szCs w:val="20"/>
        </w:rPr>
      </w:pPr>
      <w:r w:rsidRPr="00B1720B">
        <w:rPr>
          <w:rFonts w:ascii="Tahoma" w:hAnsi="Tahoma" w:cs="Tahoma"/>
          <w:sz w:val="20"/>
          <w:szCs w:val="20"/>
        </w:rPr>
        <w:t>Ostateczna interpretacja reg</w:t>
      </w:r>
      <w:r w:rsidR="00314CD2" w:rsidRPr="00B1720B">
        <w:rPr>
          <w:rFonts w:ascii="Tahoma" w:hAnsi="Tahoma" w:cs="Tahoma"/>
          <w:sz w:val="20"/>
          <w:szCs w:val="20"/>
        </w:rPr>
        <w:t>ulaminu należy do organizatora.</w:t>
      </w:r>
      <w:r w:rsidR="00367F54" w:rsidRPr="00367F54">
        <w:rPr>
          <w:rFonts w:ascii="Tahoma" w:hAnsi="Tahoma" w:cs="Tahoma"/>
          <w:sz w:val="20"/>
          <w:szCs w:val="20"/>
        </w:rPr>
        <w:t xml:space="preserve"> </w:t>
      </w:r>
    </w:p>
    <w:p w:rsidR="00367F54" w:rsidRDefault="00367F54" w:rsidP="00220D57">
      <w:pPr>
        <w:pStyle w:val="Tekstpodstawowywcity"/>
        <w:ind w:left="1410" w:firstLine="0"/>
        <w:rPr>
          <w:rFonts w:ascii="Tahoma" w:hAnsi="Tahoma" w:cs="Tahoma"/>
          <w:sz w:val="20"/>
          <w:szCs w:val="20"/>
        </w:rPr>
      </w:pPr>
    </w:p>
    <w:p w:rsidR="00314CD2" w:rsidRPr="00B1720B" w:rsidRDefault="00367F54" w:rsidP="00220D57">
      <w:pPr>
        <w:pStyle w:val="Tekstpodstawowywcity"/>
        <w:ind w:left="1410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</w:t>
      </w:r>
      <w:r w:rsidRPr="00B1720B">
        <w:rPr>
          <w:rFonts w:ascii="Tahoma" w:hAnsi="Tahoma" w:cs="Tahoma"/>
          <w:sz w:val="20"/>
          <w:szCs w:val="20"/>
        </w:rPr>
        <w:t>Organizatorzy:</w:t>
      </w:r>
    </w:p>
    <w:p w:rsidR="004A639A" w:rsidRPr="00220D57" w:rsidRDefault="00367F54" w:rsidP="00220D57">
      <w:pPr>
        <w:ind w:left="2124" w:hanging="1419"/>
        <w:rPr>
          <w:rFonts w:ascii="Tahoma" w:hAnsi="Tahoma" w:cs="Tahoma"/>
          <w:sz w:val="20"/>
          <w:szCs w:val="20"/>
        </w:rPr>
      </w:pPr>
      <w:r w:rsidRPr="004A639A">
        <w:rPr>
          <w:rFonts w:ascii="Tahoma" w:hAnsi="Tahoma" w:cs="Tahoma"/>
          <w:noProof/>
          <w:sz w:val="20"/>
          <w:szCs w:val="20"/>
          <w:lang w:eastAsia="pl-PL"/>
        </w:rPr>
        <w:lastRenderedPageBreak/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0A5E6CC2" wp14:editId="637EF656">
                <wp:simplePos x="0" y="0"/>
                <wp:positionH relativeFrom="page">
                  <wp:posOffset>502920</wp:posOffset>
                </wp:positionH>
                <wp:positionV relativeFrom="page">
                  <wp:posOffset>899160</wp:posOffset>
                </wp:positionV>
                <wp:extent cx="6431280" cy="8923020"/>
                <wp:effectExtent l="0" t="0" r="7620" b="11430"/>
                <wp:wrapSquare wrapText="bothSides"/>
                <wp:docPr id="179" name="Grupa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280" cy="8923020"/>
                          <a:chOff x="0" y="0"/>
                          <a:chExt cx="4357365" cy="9546335"/>
                        </a:xfrm>
                      </wpg:grpSpPr>
                      <wpg:grpSp>
                        <wpg:cNvPr id="180" name="Grupa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Prostokąt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upa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Prostokąt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Prostokąt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Pole tekstowe 185"/>
                        <wps:cNvSpPr txBox="1"/>
                        <wps:spPr>
                          <a:xfrm>
                            <a:off x="435258" y="243570"/>
                            <a:ext cx="3922107" cy="9302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4C79" w:rsidRPr="00080CEF" w:rsidRDefault="004A639A" w:rsidP="004A639A">
                              <w:pPr>
                                <w:pStyle w:val="Tytu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  <w:highlight w:val="lightGray"/>
                                </w:rPr>
                              </w:pPr>
                              <w:r w:rsidRPr="00080CEF">
                                <w:rPr>
                                  <w:rFonts w:eastAsia="NSimSun"/>
                                  <w:b/>
                                  <w:color w:val="C00000"/>
                                </w:rPr>
                                <w:t>Mikołajkowy Turniej tenisa stołowego</w:t>
                              </w:r>
                              <w:r w:rsidRPr="00080CEF">
                                <w:rPr>
                                  <w:b/>
                                  <w:sz w:val="36"/>
                                  <w:szCs w:val="36"/>
                                  <w:highlight w:val="lightGray"/>
                                </w:rPr>
                                <w:t xml:space="preserve"> </w:t>
                              </w:r>
                            </w:p>
                            <w:p w:rsidR="004A639A" w:rsidRPr="008E4C79" w:rsidRDefault="004A639A" w:rsidP="004A639A">
                              <w:pPr>
                                <w:pStyle w:val="Tytu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8E4C79">
                                <w:rPr>
                                  <w:b/>
                                  <w:sz w:val="36"/>
                                  <w:szCs w:val="36"/>
                                  <w:highlight w:val="lightGray"/>
                                </w:rPr>
                                <w:t>SALA BUDYNKU SOKOŁA ul. Jagiełły 5 w Gorlicach</w:t>
                              </w:r>
                            </w:p>
                            <w:p w:rsidR="004A639A" w:rsidRDefault="004A639A">
                              <w:pPr>
                                <w:pStyle w:val="Nagwekspisutreci"/>
                                <w:spacing w:before="120"/>
                                <w:rPr>
                                  <w:rFonts w:eastAsia="NSimSun"/>
                                  <w:color w:val="C00000"/>
                                  <w:sz w:val="56"/>
                                  <w:szCs w:val="56"/>
                                </w:rPr>
                              </w:pPr>
                            </w:p>
                            <w:p w:rsidR="004A639A" w:rsidRPr="004A639A" w:rsidRDefault="004A639A" w:rsidP="004A639A">
                              <w:pPr>
                                <w:jc w:val="center"/>
                                <w:rPr>
                                  <w:lang w:eastAsia="pl-PL"/>
                                </w:rPr>
                              </w:pPr>
                              <w:r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173BE7F4" wp14:editId="703E4C69">
                                    <wp:extent cx="2848377" cy="2528570"/>
                                    <wp:effectExtent l="0" t="0" r="9525" b="5080"/>
                                    <wp:docPr id="2" name="Obraz 2" descr="C:\Users\KM\Desktop\ChomikImage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Obraz 7" descr="C:\Users\KM\Desktop\ChomikImage.jpg"/>
                                            <pic:cNvPicPr/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86468" cy="25623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80CEF" w:rsidRDefault="00080CEF" w:rsidP="00080CEF">
                              <w:pPr>
                                <w:pStyle w:val="NormalnyWeb"/>
                                <w:ind w:left="1985" w:hanging="1559"/>
                                <w:rPr>
                                  <w:b/>
                                  <w:color w:val="auto"/>
                                  <w:sz w:val="32"/>
                                  <w:szCs w:val="32"/>
                                </w:rPr>
                              </w:pPr>
                              <w:r w:rsidRPr="00080CEF">
                                <w:rPr>
                                  <w:b/>
                                  <w:color w:val="auto"/>
                                  <w:sz w:val="32"/>
                                  <w:szCs w:val="32"/>
                                </w:rPr>
                                <w:t>Data i miejsce</w:t>
                              </w:r>
                              <w:r w:rsidRPr="00080CEF">
                                <w:rPr>
                                  <w:color w:val="auto"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 w:rsidRPr="00080CEF">
                                <w:rPr>
                                  <w:b/>
                                  <w:color w:val="auto"/>
                                  <w:sz w:val="32"/>
                                  <w:szCs w:val="32"/>
                                </w:rPr>
                                <w:t xml:space="preserve">08.12.2022r/Czwartek/ </w:t>
                              </w:r>
                            </w:p>
                            <w:p w:rsidR="00080CEF" w:rsidRDefault="00080CEF" w:rsidP="00080CEF">
                              <w:pPr>
                                <w:pStyle w:val="NormalnyWeb"/>
                                <w:ind w:left="1985" w:hanging="1559"/>
                                <w:rPr>
                                  <w:b/>
                                  <w:color w:val="auto"/>
                                  <w:sz w:val="32"/>
                                  <w:szCs w:val="32"/>
                                </w:rPr>
                              </w:pPr>
                              <w:r w:rsidRPr="00080CEF">
                                <w:rPr>
                                  <w:b/>
                                  <w:color w:val="auto"/>
                                  <w:sz w:val="32"/>
                                  <w:szCs w:val="32"/>
                                </w:rPr>
                                <w:t xml:space="preserve">sala gimnastyczna </w:t>
                              </w:r>
                              <w:r w:rsidRPr="00080CEF">
                                <w:rPr>
                                  <w:b/>
                                  <w:sz w:val="32"/>
                                  <w:szCs w:val="32"/>
                                </w:rPr>
                                <w:t>Budynek „Sokoła” ul Jagiełły 5</w:t>
                              </w:r>
                              <w:r w:rsidRPr="00080CEF">
                                <w:rPr>
                                  <w:b/>
                                  <w:color w:val="auto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080CEF" w:rsidRPr="00080CEF" w:rsidRDefault="00080CEF" w:rsidP="00080CEF">
                              <w:pPr>
                                <w:pStyle w:val="NormalnyWeb"/>
                                <w:ind w:left="1985" w:hanging="1559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uto"/>
                                  <w:sz w:val="32"/>
                                  <w:szCs w:val="32"/>
                                </w:rPr>
                                <w:t xml:space="preserve">                            </w:t>
                              </w:r>
                              <w:r w:rsidRPr="00080CEF">
                                <w:rPr>
                                  <w:b/>
                                  <w:color w:val="auto"/>
                                  <w:sz w:val="32"/>
                                  <w:szCs w:val="32"/>
                                </w:rPr>
                                <w:t>w Gorlicach.</w:t>
                              </w:r>
                            </w:p>
                            <w:p w:rsidR="00080CEF" w:rsidRPr="00B1720B" w:rsidRDefault="00080CEF" w:rsidP="00080CEF">
                              <w:pPr>
                                <w:pStyle w:val="NormalnyWeb"/>
                                <w:ind w:left="1416" w:hanging="1365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B1720B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080CEF" w:rsidRPr="00080CEF" w:rsidRDefault="00080CEF" w:rsidP="00080CEF">
                              <w:pPr>
                                <w:suppressAutoHyphens/>
                                <w:autoSpaceDE w:val="0"/>
                                <w:spacing w:after="0" w:line="240" w:lineRule="auto"/>
                                <w:rPr>
                                  <w:rFonts w:ascii="Tahoma" w:eastAsia="Lucida Sans Unicode" w:hAnsi="Tahoma" w:cs="Tahoma"/>
                                  <w:sz w:val="28"/>
                                  <w:szCs w:val="28"/>
                                </w:rPr>
                              </w:pPr>
                              <w:r w:rsidRPr="00080CEF"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</w:rPr>
                                <w:t>Uczestnictwo:</w:t>
                              </w:r>
                              <w:r w:rsidRPr="00080CEF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ab/>
                              </w:r>
                              <w:r w:rsidRPr="00080CEF">
                                <w:rPr>
                                  <w:rFonts w:ascii="Tahoma" w:eastAsia="Lucida Sans Unicode" w:hAnsi="Tahoma" w:cs="Tahoma"/>
                                  <w:sz w:val="28"/>
                                  <w:szCs w:val="28"/>
                                </w:rPr>
                                <w:t xml:space="preserve">Zawody rozgrywane będą w dwóch  grupach wiekowych oddzielnie dla dziewcząt i chłopców w grach pojedynczych : </w:t>
                              </w:r>
                            </w:p>
                            <w:p w:rsidR="00080CEF" w:rsidRPr="00080CEF" w:rsidRDefault="00080CEF" w:rsidP="00080CEF">
                              <w:pPr>
                                <w:autoSpaceDE w:val="0"/>
                                <w:spacing w:after="0"/>
                                <w:ind w:left="1068" w:firstLine="348"/>
                                <w:rPr>
                                  <w:rFonts w:ascii="Tahoma" w:eastAsia="Lucida Sans Unicode" w:hAnsi="Tahoma" w:cs="Tahoma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80CEF">
                                <w:rPr>
                                  <w:rFonts w:ascii="Tahoma" w:eastAsia="Lucida Sans Unicode" w:hAnsi="Tahoma" w:cs="Tahoma"/>
                                  <w:b/>
                                  <w:sz w:val="28"/>
                                  <w:szCs w:val="28"/>
                                </w:rPr>
                                <w:t xml:space="preserve">Szkoła Podstawowa – kl. I-IV    </w:t>
                              </w:r>
                            </w:p>
                            <w:p w:rsidR="00080CEF" w:rsidRPr="00080CEF" w:rsidRDefault="00080CEF" w:rsidP="00080CEF">
                              <w:pPr>
                                <w:autoSpaceDE w:val="0"/>
                                <w:ind w:left="720" w:firstLine="696"/>
                                <w:rPr>
                                  <w:rFonts w:ascii="Tahoma" w:eastAsia="Lucida Sans Unicode" w:hAnsi="Tahoma" w:cs="Tahoma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80CEF">
                                <w:rPr>
                                  <w:rFonts w:ascii="Tahoma" w:eastAsia="Lucida Sans Unicode" w:hAnsi="Tahoma" w:cs="Tahoma"/>
                                  <w:b/>
                                  <w:sz w:val="28"/>
                                  <w:szCs w:val="28"/>
                                </w:rPr>
                                <w:t>Szkoła Podstawowa – kl. V-VIII</w:t>
                              </w:r>
                            </w:p>
                            <w:p w:rsidR="00080CEF" w:rsidRPr="00080CEF" w:rsidRDefault="00080CEF" w:rsidP="00080CEF">
                              <w:pPr>
                                <w:pStyle w:val="NormalnyWeb"/>
                                <w:ind w:left="0"/>
                                <w:rPr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080CEF">
                                <w:rPr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Program zawodów</w:t>
                              </w:r>
                              <w:r w:rsidRPr="00080CEF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>: godz. 10.00 –</w:t>
                              </w:r>
                              <w:r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 xml:space="preserve">  otwarcie zawodów</w:t>
                              </w:r>
                              <w:r w:rsidRPr="00080CEF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 xml:space="preserve"> /sala Sokoła/.</w:t>
                              </w:r>
                            </w:p>
                            <w:p w:rsidR="00080CEF" w:rsidRPr="00080CEF" w:rsidRDefault="00080CEF" w:rsidP="00080CEF">
                              <w:pPr>
                                <w:pStyle w:val="NormalnyWeb"/>
                                <w:ind w:left="1416" w:hanging="1365"/>
                                <w:rPr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080CEF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ab/>
                                <w:t xml:space="preserve">    Godz. 10.15 – losowanie</w:t>
                              </w:r>
                            </w:p>
                            <w:p w:rsidR="00080CEF" w:rsidRDefault="00080CEF" w:rsidP="00080CEF">
                              <w:pPr>
                                <w:pStyle w:val="NormalnyWeb"/>
                                <w:ind w:left="1416" w:hanging="1365"/>
                                <w:rPr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080CEF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ab/>
                                <w:t xml:space="preserve">    Godz. 10.30 – rozpoczęcie zawodów</w:t>
                              </w:r>
                            </w:p>
                            <w:p w:rsidR="00080CEF" w:rsidRPr="00080CEF" w:rsidRDefault="00080CEF" w:rsidP="00080CEF">
                              <w:pPr>
                                <w:pStyle w:val="NormalnyWeb"/>
                                <w:ind w:left="1416" w:hanging="1365"/>
                                <w:rPr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:rsidR="00080CEF" w:rsidRPr="00080CEF" w:rsidRDefault="00080CEF" w:rsidP="00080CEF">
                              <w:pPr>
                                <w:pStyle w:val="NormalnyWeb"/>
                                <w:spacing w:before="0"/>
                                <w:ind w:left="1416" w:hanging="1365"/>
                                <w:rPr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080CEF">
                                <w:rPr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Nagrody:</w:t>
                              </w:r>
                              <w:r w:rsidRPr="00080CEF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ab/>
                                <w:t>za zajęcie miejsca od 1 – 3 zawodnicy otrzymują upominki /puchary lub inne/ przewiduje się także pamiątkowe dyplomy za miejsca 1 – 6.</w:t>
                              </w:r>
                            </w:p>
                            <w:p w:rsidR="004A639A" w:rsidRPr="00220D57" w:rsidRDefault="004A639A" w:rsidP="004A639A">
                              <w:pPr>
                                <w:rPr>
                                  <w:color w:val="7F7F7F" w:themeColor="text1" w:themeTint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E6CC2" id="Grupa 179" o:spid="_x0000_s1026" style="position:absolute;left:0;text-align:left;margin-left:39.6pt;margin-top:70.8pt;width:506.4pt;height:702.6pt;z-index:251659264;mso-wrap-distance-left:36pt;mso-wrap-distance-right:36pt;mso-position-horizontal-relative:page;mso-position-vertical-relative:page;mso-width-relative:margin" coordsize="43573,95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">
                <v:group id="Grupa 180" o:spid="_x0000_s1027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Prostokąt 181" o:spid="_x0000_s1028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" fillcolor="white [3212]" stroked="f" strokeweight="2pt">
                    <v:fill opacity="0"/>
                  </v:rect>
                  <v:group id="Grupa 182" o:spid="_x0000_s1029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Prostokąt 5" o:spid="_x0000_s1030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" path="m,l667707,v4,1323975,-219068,3990702,-219064,5314677c448639,7111854,667711,7566279,667707,9363456l,9363456,,xe" fillcolor="#4f81bd [3204]" stroked="f" strokeweight="2pt">
                      <v:path arrowok="t" o:connecttype="custom" o:connectlocs="0,0;667512,0;448512,5314677;667512,9363456;0,9363456;0,0" o:connectangles="0,0,0,0,0,0"/>
                    </v:shape>
                    <v:rect id="Prostokąt 184" o:spid="_x0000_s1031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" stroked="f" strokeweight="2pt">
                      <v:fill r:id="rId11" o:title="" recolor="t" rotate="t" type="frame"/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85" o:spid="_x0000_s1032" type="#_x0000_t202" style="position:absolute;left:4352;top:2435;width:39221;height:9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:rsidR="008E4C79" w:rsidRPr="00080CEF" w:rsidRDefault="004A639A" w:rsidP="004A639A">
                        <w:pPr>
                          <w:pStyle w:val="Tytu"/>
                          <w:jc w:val="center"/>
                          <w:rPr>
                            <w:b/>
                            <w:sz w:val="36"/>
                            <w:szCs w:val="36"/>
                            <w:highlight w:val="lightGray"/>
                          </w:rPr>
                        </w:pPr>
                        <w:r w:rsidRPr="00080CEF">
                          <w:rPr>
                            <w:rFonts w:eastAsia="NSimSun"/>
                            <w:b/>
                            <w:color w:val="C00000"/>
                          </w:rPr>
                          <w:t>Mikołajkowy Turniej tenisa stołowego</w:t>
                        </w:r>
                        <w:r w:rsidRPr="00080CEF">
                          <w:rPr>
                            <w:b/>
                            <w:sz w:val="36"/>
                            <w:szCs w:val="36"/>
                            <w:highlight w:val="lightGray"/>
                          </w:rPr>
                          <w:t xml:space="preserve"> </w:t>
                        </w:r>
                      </w:p>
                      <w:p w:rsidR="004A639A" w:rsidRPr="008E4C79" w:rsidRDefault="004A639A" w:rsidP="004A639A">
                        <w:pPr>
                          <w:pStyle w:val="Tytu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8E4C79">
                          <w:rPr>
                            <w:b/>
                            <w:sz w:val="36"/>
                            <w:szCs w:val="36"/>
                            <w:highlight w:val="lightGray"/>
                          </w:rPr>
                          <w:t>SALA BUDYNKU SOKOŁA ul. Jagiełły 5 w Gorlicach</w:t>
                        </w:r>
                      </w:p>
                      <w:p w:rsidR="004A639A" w:rsidRDefault="004A639A">
                        <w:pPr>
                          <w:pStyle w:val="Nagwekspisutreci"/>
                          <w:spacing w:before="120"/>
                          <w:rPr>
                            <w:rFonts w:eastAsia="NSimSun"/>
                            <w:color w:val="C00000"/>
                            <w:sz w:val="56"/>
                            <w:szCs w:val="56"/>
                          </w:rPr>
                        </w:pPr>
                      </w:p>
                      <w:p w:rsidR="004A639A" w:rsidRPr="004A639A" w:rsidRDefault="004A639A" w:rsidP="004A639A">
                        <w:pPr>
                          <w:jc w:val="center"/>
                          <w:rPr>
                            <w:lang w:eastAsia="pl-PL"/>
                          </w:rPr>
                        </w:pPr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173BE7F4" wp14:editId="703E4C69">
                              <wp:extent cx="2848377" cy="2528570"/>
                              <wp:effectExtent l="0" t="0" r="9525" b="5080"/>
                              <wp:docPr id="2" name="Obraz 2" descr="C:\Users\KM\Desktop\ChomikImage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Obraz 7" descr="C:\Users\KM\Desktop\ChomikImage.jp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86468" cy="25623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80CEF" w:rsidRDefault="00080CEF" w:rsidP="00080CEF">
                        <w:pPr>
                          <w:pStyle w:val="NormalnyWeb"/>
                          <w:ind w:left="1985" w:hanging="1559"/>
                          <w:rPr>
                            <w:b/>
                            <w:color w:val="auto"/>
                            <w:sz w:val="32"/>
                            <w:szCs w:val="32"/>
                          </w:rPr>
                        </w:pPr>
                        <w:r w:rsidRPr="00080CEF">
                          <w:rPr>
                            <w:b/>
                            <w:color w:val="auto"/>
                            <w:sz w:val="32"/>
                            <w:szCs w:val="32"/>
                          </w:rPr>
                          <w:t>Data i miejsce</w:t>
                        </w:r>
                        <w:r w:rsidRPr="00080CEF">
                          <w:rPr>
                            <w:color w:val="auto"/>
                            <w:sz w:val="32"/>
                            <w:szCs w:val="32"/>
                          </w:rPr>
                          <w:t xml:space="preserve">: </w:t>
                        </w:r>
                        <w:r w:rsidRPr="00080CEF">
                          <w:rPr>
                            <w:b/>
                            <w:color w:val="auto"/>
                            <w:sz w:val="32"/>
                            <w:szCs w:val="32"/>
                          </w:rPr>
                          <w:t xml:space="preserve">08.12.2022r/Czwartek/ </w:t>
                        </w:r>
                      </w:p>
                      <w:p w:rsidR="00080CEF" w:rsidRDefault="00080CEF" w:rsidP="00080CEF">
                        <w:pPr>
                          <w:pStyle w:val="NormalnyWeb"/>
                          <w:ind w:left="1985" w:hanging="1559"/>
                          <w:rPr>
                            <w:b/>
                            <w:color w:val="auto"/>
                            <w:sz w:val="32"/>
                            <w:szCs w:val="32"/>
                          </w:rPr>
                        </w:pPr>
                        <w:r w:rsidRPr="00080CEF">
                          <w:rPr>
                            <w:b/>
                            <w:color w:val="auto"/>
                            <w:sz w:val="32"/>
                            <w:szCs w:val="32"/>
                          </w:rPr>
                          <w:t xml:space="preserve">sala gimnastyczna </w:t>
                        </w:r>
                        <w:r w:rsidRPr="00080CEF">
                          <w:rPr>
                            <w:b/>
                            <w:sz w:val="32"/>
                            <w:szCs w:val="32"/>
                          </w:rPr>
                          <w:t>Budynek „Sokoła” ul Jagiełły 5</w:t>
                        </w:r>
                        <w:r w:rsidRPr="00080CEF">
                          <w:rPr>
                            <w:b/>
                            <w:color w:val="auto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080CEF" w:rsidRPr="00080CEF" w:rsidRDefault="00080CEF" w:rsidP="00080CEF">
                        <w:pPr>
                          <w:pStyle w:val="NormalnyWeb"/>
                          <w:ind w:left="1985" w:hanging="1559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auto"/>
                            <w:sz w:val="32"/>
                            <w:szCs w:val="32"/>
                          </w:rPr>
                          <w:t xml:space="preserve">                            </w:t>
                        </w:r>
                        <w:r w:rsidRPr="00080CEF">
                          <w:rPr>
                            <w:b/>
                            <w:color w:val="auto"/>
                            <w:sz w:val="32"/>
                            <w:szCs w:val="32"/>
                          </w:rPr>
                          <w:t>w Gorlicach.</w:t>
                        </w:r>
                      </w:p>
                      <w:p w:rsidR="00080CEF" w:rsidRPr="00B1720B" w:rsidRDefault="00080CEF" w:rsidP="00080CEF">
                        <w:pPr>
                          <w:pStyle w:val="NormalnyWeb"/>
                          <w:ind w:left="1416" w:hanging="1365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B1720B">
                          <w:rPr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80CEF" w:rsidRPr="00080CEF" w:rsidRDefault="00080CEF" w:rsidP="00080CEF">
                        <w:pPr>
                          <w:suppressAutoHyphens/>
                          <w:autoSpaceDE w:val="0"/>
                          <w:spacing w:after="0" w:line="240" w:lineRule="auto"/>
                          <w:rPr>
                            <w:rFonts w:ascii="Tahoma" w:eastAsia="Lucida Sans Unicode" w:hAnsi="Tahoma" w:cs="Tahoma"/>
                            <w:sz w:val="28"/>
                            <w:szCs w:val="28"/>
                          </w:rPr>
                        </w:pPr>
                        <w:r w:rsidRPr="00080CEF"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  <w:t>Uczestnictwo:</w:t>
                        </w:r>
                        <w:r w:rsidRPr="00080CEF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ab/>
                        </w:r>
                        <w:r w:rsidRPr="00080CEF">
                          <w:rPr>
                            <w:rFonts w:ascii="Tahoma" w:eastAsia="Lucida Sans Unicode" w:hAnsi="Tahoma" w:cs="Tahoma"/>
                            <w:sz w:val="28"/>
                            <w:szCs w:val="28"/>
                          </w:rPr>
                          <w:t xml:space="preserve">Zawody rozgrywane będą w dwóch  grupach wiekowych oddzielnie dla dziewcząt i chłopców w grach pojedynczych : </w:t>
                        </w:r>
                      </w:p>
                      <w:p w:rsidR="00080CEF" w:rsidRPr="00080CEF" w:rsidRDefault="00080CEF" w:rsidP="00080CEF">
                        <w:pPr>
                          <w:autoSpaceDE w:val="0"/>
                          <w:spacing w:after="0"/>
                          <w:ind w:left="1068" w:firstLine="348"/>
                          <w:rPr>
                            <w:rFonts w:ascii="Tahoma" w:eastAsia="Lucida Sans Unicode" w:hAnsi="Tahoma" w:cs="Tahoma"/>
                            <w:b/>
                            <w:sz w:val="28"/>
                            <w:szCs w:val="28"/>
                          </w:rPr>
                        </w:pPr>
                        <w:r w:rsidRPr="00080CEF">
                          <w:rPr>
                            <w:rFonts w:ascii="Tahoma" w:eastAsia="Lucida Sans Unicode" w:hAnsi="Tahoma" w:cs="Tahoma"/>
                            <w:b/>
                            <w:sz w:val="28"/>
                            <w:szCs w:val="28"/>
                          </w:rPr>
                          <w:t xml:space="preserve">Szkoła Podstawowa – kl. I-IV    </w:t>
                        </w:r>
                      </w:p>
                      <w:p w:rsidR="00080CEF" w:rsidRPr="00080CEF" w:rsidRDefault="00080CEF" w:rsidP="00080CEF">
                        <w:pPr>
                          <w:autoSpaceDE w:val="0"/>
                          <w:ind w:left="720" w:firstLine="696"/>
                          <w:rPr>
                            <w:rFonts w:ascii="Tahoma" w:eastAsia="Lucida Sans Unicode" w:hAnsi="Tahoma" w:cs="Tahoma"/>
                            <w:b/>
                            <w:sz w:val="28"/>
                            <w:szCs w:val="28"/>
                          </w:rPr>
                        </w:pPr>
                        <w:r w:rsidRPr="00080CEF">
                          <w:rPr>
                            <w:rFonts w:ascii="Tahoma" w:eastAsia="Lucida Sans Unicode" w:hAnsi="Tahoma" w:cs="Tahoma"/>
                            <w:b/>
                            <w:sz w:val="28"/>
                            <w:szCs w:val="28"/>
                          </w:rPr>
                          <w:t>Szkoła Podstawowa – kl. V-VIII</w:t>
                        </w:r>
                      </w:p>
                      <w:p w:rsidR="00080CEF" w:rsidRPr="00080CEF" w:rsidRDefault="00080CEF" w:rsidP="00080CEF">
                        <w:pPr>
                          <w:pStyle w:val="NormalnyWeb"/>
                          <w:ind w:left="0"/>
                          <w:rPr>
                            <w:color w:val="auto"/>
                            <w:sz w:val="28"/>
                            <w:szCs w:val="28"/>
                          </w:rPr>
                        </w:pPr>
                        <w:r w:rsidRPr="00080CEF">
                          <w:rPr>
                            <w:b/>
                            <w:color w:val="auto"/>
                            <w:sz w:val="28"/>
                            <w:szCs w:val="28"/>
                          </w:rPr>
                          <w:t>Program zawodów</w:t>
                        </w:r>
                        <w:r w:rsidRPr="00080CEF">
                          <w:rPr>
                            <w:color w:val="auto"/>
                            <w:sz w:val="28"/>
                            <w:szCs w:val="28"/>
                          </w:rPr>
                          <w:t>: godz. 10.00 –</w:t>
                        </w:r>
                        <w:r>
                          <w:rPr>
                            <w:color w:val="auto"/>
                            <w:sz w:val="28"/>
                            <w:szCs w:val="28"/>
                          </w:rPr>
                          <w:t xml:space="preserve">  otwarcie zawodów</w:t>
                        </w:r>
                        <w:r w:rsidRPr="00080CEF">
                          <w:rPr>
                            <w:color w:val="auto"/>
                            <w:sz w:val="28"/>
                            <w:szCs w:val="28"/>
                          </w:rPr>
                          <w:t xml:space="preserve"> /sala Sokoła/.</w:t>
                        </w:r>
                      </w:p>
                      <w:p w:rsidR="00080CEF" w:rsidRPr="00080CEF" w:rsidRDefault="00080CEF" w:rsidP="00080CEF">
                        <w:pPr>
                          <w:pStyle w:val="NormalnyWeb"/>
                          <w:ind w:left="1416" w:hanging="1365"/>
                          <w:rPr>
                            <w:color w:val="auto"/>
                            <w:sz w:val="28"/>
                            <w:szCs w:val="28"/>
                          </w:rPr>
                        </w:pPr>
                        <w:r w:rsidRPr="00080CEF">
                          <w:rPr>
                            <w:color w:val="auto"/>
                            <w:sz w:val="28"/>
                            <w:szCs w:val="28"/>
                          </w:rPr>
                          <w:tab/>
                          <w:t xml:space="preserve">    Godz. 10.15 – losowanie</w:t>
                        </w:r>
                      </w:p>
                      <w:p w:rsidR="00080CEF" w:rsidRDefault="00080CEF" w:rsidP="00080CEF">
                        <w:pPr>
                          <w:pStyle w:val="NormalnyWeb"/>
                          <w:ind w:left="1416" w:hanging="1365"/>
                          <w:rPr>
                            <w:color w:val="auto"/>
                            <w:sz w:val="28"/>
                            <w:szCs w:val="28"/>
                          </w:rPr>
                        </w:pPr>
                        <w:r w:rsidRPr="00080CEF">
                          <w:rPr>
                            <w:color w:val="auto"/>
                            <w:sz w:val="28"/>
                            <w:szCs w:val="28"/>
                          </w:rPr>
                          <w:tab/>
                          <w:t xml:space="preserve">    Godz. 10.30 – rozpoczęcie zawodów</w:t>
                        </w:r>
                      </w:p>
                      <w:p w:rsidR="00080CEF" w:rsidRPr="00080CEF" w:rsidRDefault="00080CEF" w:rsidP="00080CEF">
                        <w:pPr>
                          <w:pStyle w:val="NormalnyWeb"/>
                          <w:ind w:left="1416" w:hanging="1365"/>
                          <w:rPr>
                            <w:color w:val="auto"/>
                            <w:sz w:val="28"/>
                            <w:szCs w:val="28"/>
                          </w:rPr>
                        </w:pPr>
                      </w:p>
                      <w:p w:rsidR="00080CEF" w:rsidRPr="00080CEF" w:rsidRDefault="00080CEF" w:rsidP="00080CEF">
                        <w:pPr>
                          <w:pStyle w:val="NormalnyWeb"/>
                          <w:spacing w:before="0"/>
                          <w:ind w:left="1416" w:hanging="1365"/>
                          <w:rPr>
                            <w:color w:val="auto"/>
                            <w:sz w:val="28"/>
                            <w:szCs w:val="28"/>
                          </w:rPr>
                        </w:pPr>
                        <w:r w:rsidRPr="00080CEF">
                          <w:rPr>
                            <w:b/>
                            <w:color w:val="auto"/>
                            <w:sz w:val="28"/>
                            <w:szCs w:val="28"/>
                          </w:rPr>
                          <w:t>Nagrody:</w:t>
                        </w:r>
                        <w:r w:rsidRPr="00080CEF">
                          <w:rPr>
                            <w:color w:val="auto"/>
                            <w:sz w:val="28"/>
                            <w:szCs w:val="28"/>
                          </w:rPr>
                          <w:tab/>
                          <w:t>za zajęcie miejsca od 1 – 3 zawodnicy otrzymują upominki /puchary lub inne/ przewiduje się także pamiątkowe dyplomy za miejsca 1 – 6.</w:t>
                        </w:r>
                      </w:p>
                      <w:p w:rsidR="004A639A" w:rsidRPr="00220D57" w:rsidRDefault="004A639A" w:rsidP="004A639A">
                        <w:pPr>
                          <w:rPr>
                            <w:color w:val="7F7F7F" w:themeColor="text1" w:themeTint="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B64EF5" w:rsidRPr="00B1720B">
        <w:rPr>
          <w:rFonts w:ascii="Tahoma" w:hAnsi="Tahoma" w:cs="Tahoma"/>
          <w:sz w:val="20"/>
          <w:szCs w:val="20"/>
        </w:rPr>
        <w:tab/>
      </w:r>
      <w:r w:rsidR="00B64EF5" w:rsidRPr="00B1720B">
        <w:rPr>
          <w:rFonts w:ascii="Tahoma" w:hAnsi="Tahoma" w:cs="Tahoma"/>
          <w:sz w:val="20"/>
          <w:szCs w:val="20"/>
        </w:rPr>
        <w:tab/>
      </w:r>
      <w:r w:rsidR="00B64EF5" w:rsidRPr="00B1720B">
        <w:rPr>
          <w:rFonts w:ascii="Tahoma" w:hAnsi="Tahoma" w:cs="Tahoma"/>
          <w:sz w:val="20"/>
          <w:szCs w:val="20"/>
        </w:rPr>
        <w:tab/>
      </w:r>
      <w:r w:rsidR="00B64EF5" w:rsidRPr="00B1720B">
        <w:rPr>
          <w:rFonts w:ascii="Tahoma" w:hAnsi="Tahoma" w:cs="Tahoma"/>
          <w:sz w:val="20"/>
          <w:szCs w:val="20"/>
        </w:rPr>
        <w:tab/>
      </w:r>
      <w:r w:rsidR="00B64EF5" w:rsidRPr="00B1720B">
        <w:rPr>
          <w:rFonts w:ascii="Tahoma" w:hAnsi="Tahoma" w:cs="Tahoma"/>
          <w:sz w:val="20"/>
          <w:szCs w:val="20"/>
        </w:rPr>
        <w:tab/>
      </w:r>
      <w:r w:rsidR="00B64EF5" w:rsidRPr="00B1720B">
        <w:rPr>
          <w:rFonts w:ascii="Tahoma" w:hAnsi="Tahoma" w:cs="Tahoma"/>
          <w:sz w:val="20"/>
          <w:szCs w:val="20"/>
        </w:rPr>
        <w:tab/>
      </w:r>
      <w:r w:rsidR="00B64EF5" w:rsidRPr="00B1720B">
        <w:rPr>
          <w:rFonts w:ascii="Tahoma" w:hAnsi="Tahoma" w:cs="Tahoma"/>
          <w:sz w:val="20"/>
          <w:szCs w:val="20"/>
        </w:rPr>
        <w:tab/>
      </w:r>
      <w:bookmarkStart w:id="0" w:name="_GoBack"/>
      <w:bookmarkEnd w:id="0"/>
    </w:p>
    <w:p w:rsidR="004A639A" w:rsidRDefault="004A639A" w:rsidP="004A639A"/>
    <w:p w:rsidR="004A639A" w:rsidRPr="004A639A" w:rsidRDefault="004A639A" w:rsidP="004A639A"/>
    <w:p w:rsidR="009653C7" w:rsidRDefault="009653C7" w:rsidP="00314CD2">
      <w:pPr>
        <w:ind w:left="2124" w:hanging="1419"/>
        <w:rPr>
          <w:rFonts w:ascii="Tahoma" w:hAnsi="Tahoma" w:cs="Tahoma"/>
          <w:sz w:val="20"/>
          <w:szCs w:val="20"/>
        </w:rPr>
      </w:pPr>
    </w:p>
    <w:p w:rsidR="00CB388C" w:rsidRPr="00B1720B" w:rsidRDefault="00CB388C" w:rsidP="00314CD2">
      <w:pPr>
        <w:ind w:left="2124" w:hanging="1419"/>
        <w:rPr>
          <w:rFonts w:ascii="Tahoma" w:hAnsi="Tahoma" w:cs="Tahoma"/>
          <w:sz w:val="20"/>
          <w:szCs w:val="20"/>
        </w:rPr>
      </w:pPr>
    </w:p>
    <w:sectPr w:rsidR="00CB388C" w:rsidRPr="00B1720B" w:rsidSect="00391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8FA" w:rsidRDefault="00F458FA" w:rsidP="008E4C79">
      <w:pPr>
        <w:spacing w:after="0" w:line="240" w:lineRule="auto"/>
      </w:pPr>
      <w:r>
        <w:separator/>
      </w:r>
    </w:p>
  </w:endnote>
  <w:endnote w:type="continuationSeparator" w:id="0">
    <w:p w:rsidR="00F458FA" w:rsidRDefault="00F458FA" w:rsidP="008E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8FA" w:rsidRDefault="00F458FA" w:rsidP="008E4C79">
      <w:pPr>
        <w:spacing w:after="0" w:line="240" w:lineRule="auto"/>
      </w:pPr>
      <w:r>
        <w:separator/>
      </w:r>
    </w:p>
  </w:footnote>
  <w:footnote w:type="continuationSeparator" w:id="0">
    <w:p w:rsidR="00F458FA" w:rsidRDefault="00F458FA" w:rsidP="008E4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8C"/>
    <w:rsid w:val="00004B8F"/>
    <w:rsid w:val="00080CEF"/>
    <w:rsid w:val="000A6F76"/>
    <w:rsid w:val="000C1A60"/>
    <w:rsid w:val="000F47F5"/>
    <w:rsid w:val="00101969"/>
    <w:rsid w:val="00117D84"/>
    <w:rsid w:val="0012084F"/>
    <w:rsid w:val="001751AD"/>
    <w:rsid w:val="0017549F"/>
    <w:rsid w:val="001C5A79"/>
    <w:rsid w:val="00213091"/>
    <w:rsid w:val="00220D57"/>
    <w:rsid w:val="002A16BE"/>
    <w:rsid w:val="002B1FF7"/>
    <w:rsid w:val="002B774B"/>
    <w:rsid w:val="002D2CD7"/>
    <w:rsid w:val="002D50B7"/>
    <w:rsid w:val="00314CD2"/>
    <w:rsid w:val="00331E4A"/>
    <w:rsid w:val="003329AA"/>
    <w:rsid w:val="00364413"/>
    <w:rsid w:val="00367F54"/>
    <w:rsid w:val="00391EE9"/>
    <w:rsid w:val="003D7A82"/>
    <w:rsid w:val="0047388B"/>
    <w:rsid w:val="00497325"/>
    <w:rsid w:val="004A639A"/>
    <w:rsid w:val="004B4088"/>
    <w:rsid w:val="00522ACF"/>
    <w:rsid w:val="0052394F"/>
    <w:rsid w:val="00554F5D"/>
    <w:rsid w:val="005B691D"/>
    <w:rsid w:val="00615F75"/>
    <w:rsid w:val="00681C60"/>
    <w:rsid w:val="006E2472"/>
    <w:rsid w:val="007127C6"/>
    <w:rsid w:val="0073008C"/>
    <w:rsid w:val="00782DCF"/>
    <w:rsid w:val="008C5694"/>
    <w:rsid w:val="008E4C79"/>
    <w:rsid w:val="00906740"/>
    <w:rsid w:val="009653C7"/>
    <w:rsid w:val="00A1345A"/>
    <w:rsid w:val="00A336B4"/>
    <w:rsid w:val="00A40350"/>
    <w:rsid w:val="00B1720B"/>
    <w:rsid w:val="00B64EF5"/>
    <w:rsid w:val="00BF6BB9"/>
    <w:rsid w:val="00C04F34"/>
    <w:rsid w:val="00C26DEC"/>
    <w:rsid w:val="00C43B4D"/>
    <w:rsid w:val="00CB388C"/>
    <w:rsid w:val="00CD2379"/>
    <w:rsid w:val="00CD4265"/>
    <w:rsid w:val="00D818AF"/>
    <w:rsid w:val="00D944FE"/>
    <w:rsid w:val="00DA31DF"/>
    <w:rsid w:val="00E35689"/>
    <w:rsid w:val="00E946D5"/>
    <w:rsid w:val="00F3443E"/>
    <w:rsid w:val="00F458FA"/>
    <w:rsid w:val="00F6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4A72B"/>
  <w15:docId w15:val="{4718259E-84CE-4056-893F-D4B10E4E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E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6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B64EF5"/>
    <w:pPr>
      <w:spacing w:before="45" w:after="0" w:line="240" w:lineRule="auto"/>
      <w:ind w:left="45" w:right="45"/>
    </w:pPr>
    <w:rPr>
      <w:rFonts w:ascii="Tahoma" w:eastAsia="Times New Roman" w:hAnsi="Tahoma" w:cs="Tahoma"/>
      <w:color w:val="000000"/>
      <w:sz w:val="17"/>
      <w:szCs w:val="17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64EF5"/>
    <w:pPr>
      <w:spacing w:after="0" w:line="240" w:lineRule="auto"/>
      <w:ind w:left="2124" w:hanging="1419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B64EF5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74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818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818A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A63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639A"/>
    <w:pPr>
      <w:spacing w:line="259" w:lineRule="auto"/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E4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C7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E4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C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E247-66C6-4DA0-8FAC-258470FA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dmin</cp:lastModifiedBy>
  <cp:revision>14</cp:revision>
  <cp:lastPrinted>2022-12-01T20:14:00Z</cp:lastPrinted>
  <dcterms:created xsi:type="dcterms:W3CDTF">2022-10-13T18:04:00Z</dcterms:created>
  <dcterms:modified xsi:type="dcterms:W3CDTF">2022-12-01T20:15:00Z</dcterms:modified>
</cp:coreProperties>
</file>